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563"/>
        <w:gridCol w:w="563"/>
        <w:gridCol w:w="1534"/>
        <w:gridCol w:w="1534"/>
        <w:gridCol w:w="1534"/>
        <w:gridCol w:w="1534"/>
        <w:gridCol w:w="1535"/>
        <w:gridCol w:w="402"/>
      </w:tblGrid>
      <w:tr w:rsidR="00F52108" w14:paraId="770CB9E0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top w:val="single" w:sz="18" w:space="0" w:color="000000"/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C1F4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9229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FCF7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8052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B1EC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8C8A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795E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top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83F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06BC5765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3BF1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67A72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回覧表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43DE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6D21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728D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630C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8E02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5B669484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170A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B313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B4167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目を通されましたら日付を記入して次の人に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8EF0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3C45C6DE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C75E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3F29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F46C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A2C2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CF6D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656B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8B42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4B6C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45B456D6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AF7C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18CC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27A3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6AA1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799E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82E8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EA5D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C57E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F2A7512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4328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1B6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6CD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6BBA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9514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EF9D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27A2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5F37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095AB24A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A270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727C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018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FD5B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74A4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9CD2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11E7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9F93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3D7E512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6654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8F91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8B12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1488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7A28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3063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11D8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79A5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4197A13D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BE70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B3C1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CB61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3514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1C2F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27F1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24FA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6794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69712576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1721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7010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  <w:sz w:val="30"/>
                <w:szCs w:val="30"/>
              </w:rPr>
            </w:pPr>
            <w:r>
              <w:rPr>
                <w:rFonts w:ascii="ＭＳ ゴシック" w:eastAsia="ＭＳ ゴシック" w:hAnsi="ＭＳ ゴシック"/>
                <w:sz w:val="30"/>
                <w:szCs w:val="30"/>
              </w:rPr>
              <w:t>回覧表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1E6F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63A5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906A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20A5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3903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3470A67E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0DA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3040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E43E7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目を通されましたら日付を記入して次の人に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FDA2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08EA065E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FFC9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9743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C092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8906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7F0A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8B91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1B9E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62AE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0A6F7598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2FB3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C809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DF44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01B7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A3A0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13FA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33E6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F099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357559D6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F013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F6F4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C6DB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A533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80D7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9AB4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CB83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394E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2AA951E1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4256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AF4C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C1CA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30CC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E024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A9C3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6A5F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9EE5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46DFA4DA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6E94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0EA2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43A2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DAE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C4B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01A9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8F8F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4A52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22057B36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40C1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FF65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94AD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98DB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DD34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F676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E597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A366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78C7C76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49B2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0635C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回覧表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08B8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4877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EA60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3DEF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D78B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1214AB2F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FAA5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7700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7A63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目を通されましたら日付を記入して次の人に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E15B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40FC379F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7F46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7F47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9C23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D455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A412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306A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346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EE17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5F131691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E9AB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3258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41A0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6E11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6472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C9E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1C2C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A712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55BAFC15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5A41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6253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F3EE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CB7B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0261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1446E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AD2C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5EE1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34EF424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59FC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F493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8BE7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FA76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5ACD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384E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F380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4A29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3F4DA5FC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8EF3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D8DE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9EC5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C0D5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8664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8509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87D7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0D73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46297BEC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58D3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63FB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6D15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A584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9EC9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74C2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15D7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A99C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D49CEEB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3DB6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51A59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回覧表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7B9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1E64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B57B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16E0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72596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966AC4A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40F1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30F9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8E1FA" w14:textId="77777777" w:rsidR="00F52108" w:rsidRDefault="00F52108" w:rsidP="00103184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目を通されましたら日付を記入して次の人に回覧してください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2056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161B2B5B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C8B9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411A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6CA0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1409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7B6B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9B73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top w:val="single" w:sz="18" w:space="0" w:color="000000"/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5A08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B363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70BB278B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AF9F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3F2C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6E1F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88B3D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2855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14C5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99BC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B52F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116BA5C4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900E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445B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2F58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27F3B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7DAF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7279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left w:val="single" w:sz="6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B61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4F304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42597ED9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3045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ADAB7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59F8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50FF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2A3D1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1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3530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52608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戻り</w:t>
            </w:r>
          </w:p>
        </w:tc>
        <w:tc>
          <w:tcPr>
            <w:tcW w:w="404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0EFB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108" w14:paraId="1D11B55D" w14:textId="77777777" w:rsidTr="00F52108">
        <w:trPr>
          <w:trHeight w:hRule="exact" w:val="420"/>
          <w:jc w:val="center"/>
        </w:trPr>
        <w:tc>
          <w:tcPr>
            <w:tcW w:w="39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42139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B721A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54CF3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5E9A2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0C025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8328C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7D5F0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7310F" w14:textId="77777777" w:rsidR="00F52108" w:rsidRDefault="00F52108" w:rsidP="00103184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113663C" w14:textId="77777777" w:rsidR="00FE2EA7" w:rsidRPr="00FE2EA7" w:rsidRDefault="00FE2EA7" w:rsidP="00811604">
      <w:pPr>
        <w:rPr>
          <w:rFonts w:asciiTheme="majorEastAsia" w:eastAsiaTheme="majorEastAsia" w:hAnsiTheme="majorEastAsia"/>
          <w:sz w:val="12"/>
          <w:szCs w:val="12"/>
        </w:rPr>
      </w:pPr>
    </w:p>
    <w:sectPr w:rsidR="00FE2EA7" w:rsidRPr="00FE2EA7" w:rsidSect="00F521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DBA6" w14:textId="77777777" w:rsidR="00157D98" w:rsidRDefault="00157D98" w:rsidP="009D1716">
      <w:r>
        <w:separator/>
      </w:r>
    </w:p>
  </w:endnote>
  <w:endnote w:type="continuationSeparator" w:id="0">
    <w:p w14:paraId="50BB2AB4" w14:textId="77777777" w:rsidR="00157D98" w:rsidRDefault="00157D9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97C3" w14:textId="77777777" w:rsidR="00157D98" w:rsidRDefault="00157D98" w:rsidP="009D1716">
      <w:r>
        <w:separator/>
      </w:r>
    </w:p>
  </w:footnote>
  <w:footnote w:type="continuationSeparator" w:id="0">
    <w:p w14:paraId="0D3A6EC6" w14:textId="77777777" w:rsidR="00157D98" w:rsidRDefault="00157D9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AB6"/>
    <w:rsid w:val="00022D3F"/>
    <w:rsid w:val="000D3959"/>
    <w:rsid w:val="000F492D"/>
    <w:rsid w:val="00132FC9"/>
    <w:rsid w:val="00134FD8"/>
    <w:rsid w:val="00157D98"/>
    <w:rsid w:val="001D4477"/>
    <w:rsid w:val="002B406A"/>
    <w:rsid w:val="00532F6E"/>
    <w:rsid w:val="0054135C"/>
    <w:rsid w:val="0054233A"/>
    <w:rsid w:val="006F47BC"/>
    <w:rsid w:val="007741D8"/>
    <w:rsid w:val="007D468D"/>
    <w:rsid w:val="007F0EEE"/>
    <w:rsid w:val="0080512E"/>
    <w:rsid w:val="00811604"/>
    <w:rsid w:val="008203C1"/>
    <w:rsid w:val="0082408E"/>
    <w:rsid w:val="00866BD0"/>
    <w:rsid w:val="008D352D"/>
    <w:rsid w:val="009D1716"/>
    <w:rsid w:val="009F4C9A"/>
    <w:rsid w:val="00A440BE"/>
    <w:rsid w:val="00A54152"/>
    <w:rsid w:val="00AE17D4"/>
    <w:rsid w:val="00B517F8"/>
    <w:rsid w:val="00BA72A2"/>
    <w:rsid w:val="00BF4C4B"/>
    <w:rsid w:val="00C06063"/>
    <w:rsid w:val="00C26AEC"/>
    <w:rsid w:val="00CA455E"/>
    <w:rsid w:val="00CC48E2"/>
    <w:rsid w:val="00D1686B"/>
    <w:rsid w:val="00DA15A2"/>
    <w:rsid w:val="00E52561"/>
    <w:rsid w:val="00E73F09"/>
    <w:rsid w:val="00E8638D"/>
    <w:rsid w:val="00E93163"/>
    <w:rsid w:val="00EF64C6"/>
    <w:rsid w:val="00F4798B"/>
    <w:rsid w:val="00F51A78"/>
    <w:rsid w:val="00F52108"/>
    <w:rsid w:val="00FC06DC"/>
    <w:rsid w:val="00FE2E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2819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  <w:style w:type="paragraph" w:customStyle="1" w:styleId="Textbody">
    <w:name w:val="Text body"/>
    <w:basedOn w:val="Standard"/>
    <w:rsid w:val="00F52108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C28A-09AE-4343-8EBC-6B317D4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37</Characters>
  <Application>Microsoft Office Word</Application>
  <DocSecurity>0</DocSecurity>
  <Lines>237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メモ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表</dc:title>
  <dc:subject>内部文書</dc:subject>
  <dc:creator>ホウフリンク</dc:creator>
  <cp:keywords/>
  <dc:description>【2023/09/20】
・名称の変更
・指示内容の変更
・サインから確認に変更
・戻り欄の追加
【2015/12/04】
リリース</dc:description>
  <cp:lastModifiedBy>ホウフ リンク</cp:lastModifiedBy>
  <cp:revision>2</cp:revision>
  <dcterms:created xsi:type="dcterms:W3CDTF">2023-09-20T01:23:00Z</dcterms:created>
  <dcterms:modified xsi:type="dcterms:W3CDTF">2023-09-20T01:23:00Z</dcterms:modified>
</cp:coreProperties>
</file>